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AC" w:rsidRPr="00E639AC" w:rsidRDefault="00E639AC">
      <w:pPr>
        <w:pStyle w:val="ConsPlusNormal"/>
        <w:jc w:val="right"/>
      </w:pPr>
      <w:r w:rsidRPr="00E639AC">
        <w:t>В ________________________________________ районный суд</w:t>
      </w:r>
    </w:p>
    <w:p w:rsidR="00E639AC" w:rsidRPr="00E639AC" w:rsidRDefault="00E639AC">
      <w:pPr>
        <w:pStyle w:val="ConsPlusNormal"/>
        <w:ind w:firstLine="540"/>
        <w:jc w:val="both"/>
        <w:outlineLvl w:val="0"/>
      </w:pPr>
    </w:p>
    <w:p w:rsidR="00E639AC" w:rsidRPr="00E639AC" w:rsidRDefault="00E639AC">
      <w:pPr>
        <w:pStyle w:val="ConsPlusNormal"/>
        <w:jc w:val="right"/>
      </w:pPr>
      <w:r w:rsidRPr="00E639AC">
        <w:t>Истец: __________________________ (Ф.И.О. собственника)</w:t>
      </w:r>
    </w:p>
    <w:p w:rsidR="00E639AC" w:rsidRPr="00E639AC" w:rsidRDefault="00E639AC">
      <w:pPr>
        <w:pStyle w:val="ConsPlusNormal"/>
        <w:jc w:val="right"/>
      </w:pPr>
      <w:r w:rsidRPr="00E639AC">
        <w:t>адрес: _______________________________________________,</w:t>
      </w:r>
    </w:p>
    <w:p w:rsidR="00E639AC" w:rsidRPr="00E639AC" w:rsidRDefault="00E639AC">
      <w:pPr>
        <w:pStyle w:val="ConsPlusNormal"/>
        <w:jc w:val="right"/>
      </w:pPr>
      <w:r w:rsidRPr="00E639AC">
        <w:t>телефон: __________________, факс: ___________________,</w:t>
      </w:r>
    </w:p>
    <w:p w:rsidR="00E639AC" w:rsidRPr="00E639AC" w:rsidRDefault="00E639AC">
      <w:pPr>
        <w:pStyle w:val="ConsPlusNormal"/>
        <w:jc w:val="right"/>
      </w:pPr>
      <w:r w:rsidRPr="00E639AC">
        <w:t>адрес электронной почты: _____________________________,</w:t>
      </w:r>
    </w:p>
    <w:p w:rsidR="00E639AC" w:rsidRPr="00E639AC" w:rsidRDefault="00E639AC">
      <w:pPr>
        <w:pStyle w:val="ConsPlusNormal"/>
        <w:jc w:val="right"/>
      </w:pPr>
      <w:r w:rsidRPr="00E639AC">
        <w:t>дата и место рождения: _______________________________,</w:t>
      </w:r>
    </w:p>
    <w:p w:rsidR="00E639AC" w:rsidRPr="00E639AC" w:rsidRDefault="00E639AC">
      <w:pPr>
        <w:pStyle w:val="ConsPlusNormal"/>
        <w:jc w:val="right"/>
      </w:pPr>
      <w:r w:rsidRPr="00E639AC">
        <w:t>идентификатор гражданина: _____________________________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jc w:val="right"/>
      </w:pPr>
      <w:r w:rsidRPr="00E639AC">
        <w:t>Представитель истца: __________________________________</w:t>
      </w:r>
    </w:p>
    <w:p w:rsidR="00E639AC" w:rsidRPr="00E639AC" w:rsidRDefault="00E639AC">
      <w:pPr>
        <w:pStyle w:val="ConsPlusNormal"/>
        <w:jc w:val="right"/>
      </w:pPr>
      <w:r w:rsidRPr="00E639AC">
        <w:t>адрес: _______________________________________________,</w:t>
      </w:r>
    </w:p>
    <w:p w:rsidR="00E639AC" w:rsidRPr="00E639AC" w:rsidRDefault="00E639AC">
      <w:pPr>
        <w:pStyle w:val="ConsPlusNormal"/>
        <w:jc w:val="right"/>
      </w:pPr>
      <w:r w:rsidRPr="00E639AC">
        <w:t>телефон: __________________, факс: ___________________,</w:t>
      </w:r>
    </w:p>
    <w:p w:rsidR="00E639AC" w:rsidRPr="00E639AC" w:rsidRDefault="00E639AC">
      <w:pPr>
        <w:pStyle w:val="ConsPlusNormal"/>
        <w:jc w:val="right"/>
      </w:pPr>
      <w:r w:rsidRPr="00E639AC">
        <w:t>адрес электронной почты: _____________________________,</w:t>
      </w:r>
    </w:p>
    <w:p w:rsidR="00E639AC" w:rsidRPr="00E639AC" w:rsidRDefault="00E639AC">
      <w:pPr>
        <w:pStyle w:val="ConsPlusNormal"/>
        <w:jc w:val="right"/>
      </w:pPr>
      <w:r w:rsidRPr="00E639AC">
        <w:t>идентификатор гражданина: _____________________________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jc w:val="right"/>
      </w:pPr>
      <w:r w:rsidRPr="00E639AC">
        <w:t>Ответчик: _______________________ (Ф.И.О. собственника)</w:t>
      </w:r>
    </w:p>
    <w:p w:rsidR="00E639AC" w:rsidRPr="00E639AC" w:rsidRDefault="00E639AC">
      <w:pPr>
        <w:pStyle w:val="ConsPlusNormal"/>
        <w:jc w:val="right"/>
      </w:pPr>
      <w:r w:rsidRPr="00E639AC">
        <w:t>адрес: _______________________________________________,</w:t>
      </w:r>
    </w:p>
    <w:p w:rsidR="00E639AC" w:rsidRPr="00E639AC" w:rsidRDefault="00E639AC">
      <w:pPr>
        <w:pStyle w:val="ConsPlusNormal"/>
        <w:jc w:val="right"/>
      </w:pPr>
      <w:r w:rsidRPr="00E639AC">
        <w:t>телефон: _________________, факс: ____________________,</w:t>
      </w:r>
    </w:p>
    <w:p w:rsidR="00E639AC" w:rsidRPr="00E639AC" w:rsidRDefault="00E639AC">
      <w:pPr>
        <w:pStyle w:val="ConsPlusNormal"/>
        <w:jc w:val="right"/>
      </w:pPr>
      <w:r w:rsidRPr="00E639AC">
        <w:t>адрес электронной почты: _____________________________,</w:t>
      </w:r>
    </w:p>
    <w:p w:rsidR="00E639AC" w:rsidRPr="00E639AC" w:rsidRDefault="00E639AC">
      <w:pPr>
        <w:pStyle w:val="ConsPlusNormal"/>
        <w:jc w:val="right"/>
      </w:pPr>
      <w:r w:rsidRPr="00E639AC">
        <w:t>дата и место рождения: ________________ (если известны)</w:t>
      </w:r>
    </w:p>
    <w:p w:rsidR="00E639AC" w:rsidRPr="00E639AC" w:rsidRDefault="00E639AC">
      <w:pPr>
        <w:pStyle w:val="ConsPlusNormal"/>
        <w:jc w:val="right"/>
      </w:pPr>
      <w:r w:rsidRPr="00E639AC">
        <w:t>(Вариант: Дата и место рождения ответчика неизвестны),</w:t>
      </w:r>
    </w:p>
    <w:p w:rsidR="00E639AC" w:rsidRPr="00E639AC" w:rsidRDefault="00E639AC">
      <w:pPr>
        <w:pStyle w:val="ConsPlusNormal"/>
        <w:jc w:val="right"/>
      </w:pPr>
      <w:r w:rsidRPr="00E639AC">
        <w:t>место работы: ________________________ (если известно),</w:t>
      </w:r>
    </w:p>
    <w:p w:rsidR="00E639AC" w:rsidRPr="00E639AC" w:rsidRDefault="00E639AC">
      <w:pPr>
        <w:pStyle w:val="ConsPlusNormal"/>
        <w:jc w:val="right"/>
      </w:pPr>
      <w:r w:rsidRPr="00E639AC">
        <w:t>идентификатор гражданин</w:t>
      </w:r>
      <w:bookmarkStart w:id="0" w:name="_GoBack"/>
      <w:bookmarkEnd w:id="0"/>
      <w:r w:rsidRPr="00E639AC">
        <w:t>а: _____________ (если известен)</w:t>
      </w:r>
    </w:p>
    <w:p w:rsidR="00E639AC" w:rsidRPr="00E639AC" w:rsidRDefault="00E639AC">
      <w:pPr>
        <w:pStyle w:val="ConsPlusNormal"/>
        <w:jc w:val="right"/>
      </w:pPr>
      <w:r w:rsidRPr="00E639AC">
        <w:t>(Вариант: Идентификатор ответчика неизвестен)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jc w:val="right"/>
      </w:pPr>
      <w:r w:rsidRPr="00E639AC">
        <w:t>Цена иска: _____________________________________ рублей</w:t>
      </w:r>
    </w:p>
    <w:p w:rsidR="00E639AC" w:rsidRPr="00E639AC" w:rsidRDefault="00E639AC">
      <w:pPr>
        <w:pStyle w:val="ConsPlusNormal"/>
        <w:jc w:val="right"/>
      </w:pPr>
      <w:r w:rsidRPr="00E639AC">
        <w:t>Госпошлина: ____________________________________ рублей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jc w:val="center"/>
      </w:pPr>
      <w:r w:rsidRPr="00E639AC">
        <w:t>Исковое заявление</w:t>
      </w:r>
    </w:p>
    <w:p w:rsidR="00E639AC" w:rsidRPr="00E639AC" w:rsidRDefault="00E639AC">
      <w:pPr>
        <w:pStyle w:val="ConsPlusNormal"/>
        <w:jc w:val="center"/>
      </w:pPr>
      <w:r w:rsidRPr="00E639AC">
        <w:t>о разделе жилого дома в натуре между собственниками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ind w:firstLine="540"/>
        <w:jc w:val="both"/>
      </w:pPr>
      <w:r w:rsidRPr="00E639AC">
        <w:t>Истец и ответчик являются сособственниками жилого дома, расположенного по адресу: _________, общей площадью ___ кв. м, кадастровый номер _____________, что подтверждается записью в Едином государственном реестре недвижимости N _____ (Выписка из Единого государственного реестра недвижимости от "__"_______ ____ г. N __). Истцу принадлежит ___ доли, ответчику - ___ доли в праве общей собственности на квартиру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В связи с ___________________________ между истцом и ответчиком возник спор о порядке владения и пользования жилым домом. Возможности совместного пользования жилым домом нет, поскольку _____________________. Фактически каждый собственник пользуется следующими помещениями: истец - ________________, ___________ площадью ___ кв. м, ответчик - _______________, ________ площадью ___ кв. м, совместно - _____________ площадью ___ кв. м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 xml:space="preserve">Истец предложил ответчику разделить жилой дом в натуре в следующем порядке: ___________________________________, но получил отказ (или: ответа не получил), хотя такой выдел доли истцу в натуре возможен без несоразмерного ущерба жилому дому, </w:t>
      </w:r>
      <w:r w:rsidRPr="00E639AC">
        <w:lastRenderedPageBreak/>
        <w:t>является наименее затратным для сторон, что подтверждается заключением экспертизы от "__"_____ ____ г. N ____, согласуется с разъяснениями, изложенными в п. 37 Постановления Пленума Верховного Суда Российской Федерации и Пленума Высшего Арбитражного Суда Российской Федерации от 01.07.1996 N 6/8 "О некоторых вопросах, связанных с применением части первой Гражданского кодекса Российской Федерации"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Соглашение о разделе жилого дома в натуре не достигнуто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Согласно п. п. 1, 3 ст. 244 Гражданского кодекса Российской Федерации имущество, находящееся в собственности двух или нескольких лиц, принадлежит им на праве общей собственности. Общая собственность на имущество является долевой, за исключением случаев, когда законом предусмотрено образование совместной собственности на это имущество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В соответствии с п. 1 ст. 246 Гражданского кодекса Российской Федерации распоряжение имуществом, находящимся в долевой собственности, осуществляется по соглашению всех ее участников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Согласно п. п. 1 - 3 ст. 252 Гражданского кодекса Российской Федерации имущество, находящееся в долевой собственности, может быть разделено между ее участниками по соглашению между ними. Участник долевой собственности вправе требовать выдела своей доли из общего имущества.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"___"_______ ____ г. были предприняты действия, направленные на примирение, что подтверждается _____________________________, но договоренности между сторонами достигнуто не было (или: Действия, направленные на примирение, сторонами не предпринимались)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На основании вышеизложенного, руководствуясь п. п. 1, 3 ст. 244, п. 1 ст. 246, ст. 252 Гражданского кодекса Российской Федерации, ст. ст. 131, 132 Гражданского процессуального кодекса Российской Федерации, прошу: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ind w:firstLine="540"/>
        <w:jc w:val="both"/>
      </w:pPr>
      <w:r w:rsidRPr="00E639AC">
        <w:t>разделить в натуре между истцом и ответчиком жилой дом, расположенный по адресу: _______________________, общей площадью ______ кв. м, кадастровый номер ___________, и выделить истцу следующие помещения: ____________________, соответствующие ____ доле истца.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ind w:firstLine="540"/>
        <w:jc w:val="both"/>
      </w:pPr>
      <w:r w:rsidRPr="00E639AC">
        <w:t>Приложение: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1. Выписка из Единого государственного реестра недвижимости от "__"_______ ____ г. N ___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2. Копия заключения экспертизы от "__"_______ ____ г. N ___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3. Копия технического плана на жилой дом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4. Доказательства спора о порядке пользования общим имуществом (жилым домом)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lastRenderedPageBreak/>
        <w:t>5. Доказательства отказа ответчика от выдела доли истца в натуре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6. Документы, подтверждающие совершение действий, направленных на примирение (если такие документы имеются)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7. 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8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9. Доверенность представителя (или иные документы, подтверждающие полномочия представителя) от "__"_______ ____ г. N ____ (если исковое заявление подписывается представителем истца).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10. Иные документы, подтверждающие обстоятельства, на которых истец основывает свои требования.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ind w:firstLine="540"/>
        <w:jc w:val="both"/>
      </w:pPr>
      <w:r w:rsidRPr="00E639AC">
        <w:t>"___"__________ ____ г.</w:t>
      </w:r>
    </w:p>
    <w:p w:rsidR="00E639AC" w:rsidRPr="00E639AC" w:rsidRDefault="00E639AC">
      <w:pPr>
        <w:pStyle w:val="ConsPlusNormal"/>
        <w:ind w:firstLine="540"/>
        <w:jc w:val="both"/>
      </w:pPr>
    </w:p>
    <w:p w:rsidR="00E639AC" w:rsidRPr="00E639AC" w:rsidRDefault="00E639AC">
      <w:pPr>
        <w:pStyle w:val="ConsPlusNormal"/>
        <w:ind w:firstLine="540"/>
        <w:jc w:val="both"/>
      </w:pPr>
      <w:r w:rsidRPr="00E639AC">
        <w:t>Истец (представитель):</w:t>
      </w:r>
    </w:p>
    <w:p w:rsidR="00E639AC" w:rsidRPr="00E639AC" w:rsidRDefault="00E639AC">
      <w:pPr>
        <w:pStyle w:val="ConsPlusNormal"/>
        <w:spacing w:before="260"/>
        <w:ind w:firstLine="540"/>
        <w:jc w:val="both"/>
      </w:pPr>
      <w:r w:rsidRPr="00E639AC">
        <w:t>___________________ (подпись) / ___________________ (Ф.И.О.)</w:t>
      </w:r>
    </w:p>
    <w:p w:rsidR="00A21593" w:rsidRPr="00E639AC" w:rsidRDefault="00A21593" w:rsidP="00A21593"/>
    <w:sectPr w:rsidR="00A21593" w:rsidRPr="00E639AC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05" w:rsidRDefault="005C3A05" w:rsidP="00407DE7">
      <w:r>
        <w:separator/>
      </w:r>
    </w:p>
  </w:endnote>
  <w:endnote w:type="continuationSeparator" w:id="0">
    <w:p w:rsidR="005C3A05" w:rsidRDefault="005C3A05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05" w:rsidRDefault="005C3A05" w:rsidP="00407DE7">
      <w:r>
        <w:separator/>
      </w:r>
    </w:p>
  </w:footnote>
  <w:footnote w:type="continuationSeparator" w:id="0">
    <w:p w:rsidR="005C3A05" w:rsidRDefault="005C3A05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639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AC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C3A05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39AC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EABF2-2E1F-4F2E-AD5E-438A808E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E639AC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8C8A-026F-4DA2-B8AB-8B53650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10:30:00Z</dcterms:created>
  <dcterms:modified xsi:type="dcterms:W3CDTF">2025-11-07T10:31:00Z</dcterms:modified>
</cp:coreProperties>
</file>